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E73288" w:rsidRDefault="00E73288" w:rsidP="00E7328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88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Ürün</w:t>
            </w:r>
            <w:r w:rsidRPr="00E73288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;</w:t>
            </w:r>
            <w:r w:rsidRPr="00E73288">
              <w:rPr>
                <w:rFonts w:ascii="Times New Roman" w:hAnsi="Times New Roman" w:cs="Times New Roman"/>
                <w:sz w:val="24"/>
                <w:szCs w:val="24"/>
              </w:rPr>
              <w:t xml:space="preserve"> travma ve rekonstrüksiyon ameliyatlarında kullanıma uygun olmalıdır.</w:t>
            </w:r>
          </w:p>
        </w:tc>
      </w:tr>
      <w:tr w:rsidR="002A718D" w:rsidRPr="00083017" w:rsidTr="002A718D">
        <w:trPr>
          <w:trHeight w:val="1829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73288" w:rsidRPr="00E73288" w:rsidRDefault="00E73288" w:rsidP="00E7328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88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Ürün</w:t>
            </w:r>
            <w:r w:rsidRPr="00E73288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;</w:t>
            </w:r>
          </w:p>
          <w:p w:rsidR="00E73288" w:rsidRDefault="00E73288" w:rsidP="00E73288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resyon,</w:t>
            </w:r>
          </w:p>
          <w:p w:rsidR="00E73288" w:rsidRDefault="00E73288" w:rsidP="00E73288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varlak Delikli,</w:t>
            </w:r>
          </w:p>
          <w:p w:rsidR="00E73288" w:rsidRDefault="00E73288" w:rsidP="00E73288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s Yüzeyli, ürün özelliklerinin herhangi birinden olmalıdır.</w:t>
            </w:r>
          </w:p>
          <w:p w:rsidR="00E73288" w:rsidRDefault="00E73288" w:rsidP="00E7328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3288" w:rsidRDefault="00E73288" w:rsidP="00E73288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E73288" w:rsidRDefault="00E73288" w:rsidP="00E73288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Karbon, alaşımlarının herhangi birinde olmalıdır.</w:t>
            </w:r>
          </w:p>
          <w:p w:rsidR="00E73288" w:rsidRDefault="00E73288" w:rsidP="00E7328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E73288" w:rsidRDefault="00E73288" w:rsidP="00E7328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E73288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D10DF6" w:rsidRPr="00E73288" w:rsidRDefault="00E73288" w:rsidP="00E7328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88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E73288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2A718D" w:rsidRPr="00083017" w:rsidTr="00BA4D78">
        <w:trPr>
          <w:trHeight w:val="931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73288" w:rsidRPr="00E73288" w:rsidRDefault="00E73288" w:rsidP="00E7328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Pr="00E73288">
              <w:rPr>
                <w:rFonts w:ascii="Times New Roman" w:hAnsi="Times New Roman" w:cs="Times New Roman"/>
                <w:sz w:val="24"/>
                <w:szCs w:val="24"/>
              </w:rPr>
              <w:t xml:space="preserve"> uç kısımları yumuşak doku rotasyonunu engellemek amacıyla yuvarlatılmış olmalıdır. </w:t>
            </w:r>
          </w:p>
          <w:p w:rsidR="00E73288" w:rsidRDefault="00E73288" w:rsidP="00E7328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l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alar ile kullanılabilir olmalıdır.</w:t>
            </w:r>
          </w:p>
          <w:p w:rsidR="00E73288" w:rsidRDefault="00E73288" w:rsidP="00E7328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litli veya kilitsiz vidalar 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lananılabi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E73288" w:rsidRDefault="00E73288" w:rsidP="00E7328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2A718D" w:rsidRPr="00E73288" w:rsidRDefault="00E73288" w:rsidP="00E7328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88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E73288">
              <w:rPr>
                <w:rFonts w:ascii="Times New Roman" w:hAnsi="Times New Roman" w:cs="Times New Roman"/>
                <w:sz w:val="24"/>
                <w:szCs w:val="24"/>
              </w:rPr>
              <w:t>taping</w:t>
            </w:r>
            <w:proofErr w:type="spellEnd"/>
            <w:r w:rsidRPr="00E73288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E73288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E73288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E73288" w:rsidRDefault="002A5BAE" w:rsidP="00E7328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88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E73288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E73288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E73288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E73288" w:rsidRPr="00E73288" w:rsidRDefault="000A1D92" w:rsidP="00E7328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88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E73288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E73288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E732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E73288" w:rsidRDefault="00AF0804" w:rsidP="00E73288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E73288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E73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DFF" w:rsidRDefault="00995DFF" w:rsidP="00404381">
      <w:pPr>
        <w:spacing w:after="0" w:line="240" w:lineRule="auto"/>
      </w:pPr>
      <w:r>
        <w:separator/>
      </w:r>
    </w:p>
  </w:endnote>
  <w:endnote w:type="continuationSeparator" w:id="0">
    <w:p w:rsidR="00995DFF" w:rsidRDefault="00995DFF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288" w:rsidRDefault="00E732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288" w:rsidRDefault="00E732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DFF" w:rsidRDefault="00995DFF" w:rsidP="00404381">
      <w:pPr>
        <w:spacing w:after="0" w:line="240" w:lineRule="auto"/>
      </w:pPr>
      <w:r>
        <w:separator/>
      </w:r>
    </w:p>
  </w:footnote>
  <w:footnote w:type="continuationSeparator" w:id="0">
    <w:p w:rsidR="00995DFF" w:rsidRDefault="00995DFF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288" w:rsidRDefault="00E732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E73288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237EE6">
      <w:rPr>
        <w:rFonts w:ascii="Times New Roman" w:hAnsi="Times New Roman" w:cs="Times New Roman"/>
        <w:b/>
        <w:sz w:val="24"/>
        <w:szCs w:val="24"/>
      </w:rPr>
      <w:t>6</w:t>
    </w:r>
    <w:r w:rsidR="00E73288">
      <w:rPr>
        <w:rFonts w:ascii="Times New Roman" w:hAnsi="Times New Roman" w:cs="Times New Roman"/>
        <w:b/>
        <w:sz w:val="24"/>
        <w:szCs w:val="24"/>
      </w:rPr>
      <w:t>7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E73288" w:rsidRPr="00E73288">
      <w:rPr>
        <w:rFonts w:ascii="Times New Roman" w:hAnsi="Times New Roman" w:cs="Times New Roman"/>
        <w:b/>
        <w:sz w:val="24"/>
        <w:szCs w:val="24"/>
      </w:rPr>
      <w:t>İNTERNAL FİKSASYON, KİLİTSİZ VİDA İÇİN, DAR/</w:t>
    </w:r>
    <w:r w:rsidR="00E73288">
      <w:rPr>
        <w:rFonts w:ascii="Times New Roman" w:hAnsi="Times New Roman" w:cs="Times New Roman"/>
        <w:b/>
        <w:sz w:val="24"/>
        <w:szCs w:val="24"/>
      </w:rPr>
      <w:t xml:space="preserve"> </w:t>
    </w:r>
    <w:r w:rsidR="00E73288" w:rsidRPr="00E73288">
      <w:rPr>
        <w:rFonts w:ascii="Times New Roman" w:hAnsi="Times New Roman" w:cs="Times New Roman"/>
        <w:b/>
        <w:sz w:val="24"/>
        <w:szCs w:val="24"/>
      </w:rPr>
      <w:t>REKONSTRÜKSİYON</w:t>
    </w:r>
    <w:r w:rsidR="00E73288">
      <w:rPr>
        <w:rFonts w:ascii="Times New Roman" w:hAnsi="Times New Roman" w:cs="Times New Roman"/>
        <w:b/>
        <w:sz w:val="24"/>
        <w:szCs w:val="24"/>
      </w:rPr>
      <w:t xml:space="preserve"> </w:t>
    </w:r>
    <w:r w:rsidR="00E73288" w:rsidRPr="00E73288">
      <w:rPr>
        <w:rFonts w:ascii="Times New Roman" w:hAnsi="Times New Roman" w:cs="Times New Roman"/>
        <w:b/>
        <w:sz w:val="24"/>
        <w:szCs w:val="24"/>
      </w:rPr>
      <w:t>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288" w:rsidRDefault="00E732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76FED"/>
    <w:multiLevelType w:val="hybridMultilevel"/>
    <w:tmpl w:val="3FB69016"/>
    <w:lvl w:ilvl="0" w:tplc="0FEC49A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E87198"/>
    <w:multiLevelType w:val="hybridMultilevel"/>
    <w:tmpl w:val="3BA44E2C"/>
    <w:lvl w:ilvl="0" w:tplc="868E7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4343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CB0653CA"/>
    <w:lvl w:ilvl="0" w:tplc="D5F485E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790733"/>
    <w:multiLevelType w:val="hybridMultilevel"/>
    <w:tmpl w:val="4B768668"/>
    <w:lvl w:ilvl="0" w:tplc="C1F426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25"/>
  </w:num>
  <w:num w:numId="5">
    <w:abstractNumId w:val="21"/>
  </w:num>
  <w:num w:numId="6">
    <w:abstractNumId w:val="1"/>
  </w:num>
  <w:num w:numId="7">
    <w:abstractNumId w:val="26"/>
  </w:num>
  <w:num w:numId="8">
    <w:abstractNumId w:val="32"/>
  </w:num>
  <w:num w:numId="9">
    <w:abstractNumId w:val="6"/>
  </w:num>
  <w:num w:numId="10">
    <w:abstractNumId w:val="24"/>
  </w:num>
  <w:num w:numId="11">
    <w:abstractNumId w:val="30"/>
  </w:num>
  <w:num w:numId="12">
    <w:abstractNumId w:val="19"/>
  </w:num>
  <w:num w:numId="13">
    <w:abstractNumId w:val="8"/>
  </w:num>
  <w:num w:numId="14">
    <w:abstractNumId w:val="22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8"/>
  </w:num>
  <w:num w:numId="21">
    <w:abstractNumId w:val="16"/>
  </w:num>
  <w:num w:numId="22">
    <w:abstractNumId w:val="20"/>
  </w:num>
  <w:num w:numId="23">
    <w:abstractNumId w:val="13"/>
  </w:num>
  <w:num w:numId="24">
    <w:abstractNumId w:val="29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3"/>
  </w:num>
  <w:num w:numId="29">
    <w:abstractNumId w:val="27"/>
  </w:num>
  <w:num w:numId="30">
    <w:abstractNumId w:val="17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0665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635E"/>
    <w:rsid w:val="00863ACF"/>
    <w:rsid w:val="00896C29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95DFF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328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DF3D8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1040-E421-4C30-8827-03BA746E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2T11:49:00Z</dcterms:created>
  <dcterms:modified xsi:type="dcterms:W3CDTF">2024-06-12T11:49:00Z</dcterms:modified>
</cp:coreProperties>
</file>